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B493" w14:textId="6649428D" w:rsidR="004E501C" w:rsidRPr="0094386C" w:rsidRDefault="0094386C" w:rsidP="0094386C">
      <w:pPr>
        <w:pStyle w:val="Heading1"/>
        <w:rPr>
          <w:rFonts w:hint="cs"/>
          <w:b/>
          <w:bCs/>
          <w:color w:val="auto"/>
        </w:rPr>
      </w:pPr>
      <w:r w:rsidRPr="0094386C">
        <w:rPr>
          <w:rFonts w:hint="cs"/>
          <w:b/>
          <w:bCs/>
          <w:color w:val="auto"/>
        </w:rPr>
        <w:t>Meetings Evidence:</w:t>
      </w:r>
    </w:p>
    <w:p w14:paraId="494D22FA" w14:textId="78ED0583" w:rsidR="0094386C" w:rsidRPr="0094386C" w:rsidRDefault="0094386C" w:rsidP="0094386C">
      <w:pPr>
        <w:pStyle w:val="Heading2"/>
        <w:rPr>
          <w:rFonts w:eastAsia="Times New Roman"/>
          <w:color w:val="auto"/>
          <w:lang w:eastAsia="en-GB"/>
        </w:rPr>
      </w:pPr>
      <w:r w:rsidRPr="0094386C">
        <w:rPr>
          <w:rFonts w:eastAsia="Times New Roman"/>
          <w:color w:val="auto"/>
          <w:bdr w:val="none" w:sz="0" w:space="0" w:color="auto" w:frame="1"/>
          <w:lang w:eastAsia="en-GB"/>
        </w:rPr>
        <w:t>02-02-2023:   (Group Meet Up) 4:15-6:15pm</w:t>
      </w:r>
      <w:r w:rsidRPr="0094386C">
        <w:rPr>
          <w:rFonts w:eastAsia="Times New Roman"/>
          <w:color w:val="auto"/>
          <w:bdr w:val="none" w:sz="0" w:space="0" w:color="auto" w:frame="1"/>
          <w:lang w:eastAsia="en-GB"/>
        </w:rPr>
        <w:t>:</w:t>
      </w:r>
    </w:p>
    <w:p w14:paraId="238B11E9" w14:textId="307D1132" w:rsidR="0094386C" w:rsidRDefault="00CD4B4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iscord Announcement:</w:t>
      </w:r>
    </w:p>
    <w:p w14:paraId="4909871A" w14:textId="0D90C56B" w:rsidR="00CD4B41" w:rsidRDefault="00CD4B41">
      <w:pPr>
        <w:rPr>
          <w:rFonts w:cstheme="minorHAnsi"/>
          <w:sz w:val="26"/>
          <w:szCs w:val="26"/>
        </w:rPr>
      </w:pPr>
    </w:p>
    <w:p w14:paraId="05F24C9A" w14:textId="43A08F25" w:rsidR="00CD4B41" w:rsidRDefault="00CD4B4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oom Booking:</w:t>
      </w:r>
    </w:p>
    <w:p w14:paraId="01A057E9" w14:textId="77777777" w:rsidR="00CD4B41" w:rsidRPr="00CD4B41" w:rsidRDefault="00CD4B41">
      <w:pPr>
        <w:rPr>
          <w:rFonts w:cstheme="minorHAnsi"/>
          <w:sz w:val="26"/>
          <w:szCs w:val="26"/>
        </w:rPr>
      </w:pPr>
    </w:p>
    <w:p w14:paraId="2089471E" w14:textId="37F9648E" w:rsidR="0094386C" w:rsidRPr="0094386C" w:rsidRDefault="0094386C" w:rsidP="0094386C">
      <w:pPr>
        <w:pStyle w:val="Heading2"/>
        <w:rPr>
          <w:rFonts w:eastAsia="Times New Roman"/>
          <w:color w:val="auto"/>
          <w:lang w:eastAsia="en-GB"/>
        </w:rPr>
      </w:pPr>
      <w:r w:rsidRPr="0094386C">
        <w:rPr>
          <w:rFonts w:eastAsia="Times New Roman"/>
          <w:color w:val="auto"/>
          <w:bdr w:val="none" w:sz="0" w:space="0" w:color="auto" w:frame="1"/>
          <w:lang w:eastAsia="en-GB"/>
        </w:rPr>
        <w:t>09-02-2023:   (Group Meet Up) 4:15-6:15pm</w:t>
      </w:r>
      <w:r w:rsidRPr="0094386C">
        <w:rPr>
          <w:rFonts w:eastAsia="Times New Roman"/>
          <w:color w:val="auto"/>
          <w:bdr w:val="none" w:sz="0" w:space="0" w:color="auto" w:frame="1"/>
          <w:lang w:eastAsia="en-GB"/>
        </w:rPr>
        <w:t>:</w:t>
      </w:r>
    </w:p>
    <w:p w14:paraId="4557D0B8" w14:textId="77777777" w:rsidR="00CD4B41" w:rsidRDefault="00CD4B41" w:rsidP="00CD4B4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iscord Announcement:</w:t>
      </w:r>
    </w:p>
    <w:p w14:paraId="54EEF44A" w14:textId="1470ED5F" w:rsidR="00CD4B41" w:rsidRDefault="00D518B7" w:rsidP="00CD4B41">
      <w:pPr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4B4F03BE" wp14:editId="2D20C7DA">
            <wp:extent cx="5730737" cy="4092295"/>
            <wp:effectExtent l="0" t="0" r="3810" b="381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A5BA" w14:textId="77777777" w:rsidR="00CD4B41" w:rsidRDefault="00CD4B41" w:rsidP="00CD4B4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oom Booking:</w:t>
      </w:r>
    </w:p>
    <w:p w14:paraId="53A333CC" w14:textId="4D79FBA6" w:rsidR="0094386C" w:rsidRPr="0094386C" w:rsidRDefault="0094386C">
      <w:pPr>
        <w:rPr>
          <w:rFonts w:ascii="Arial" w:hAnsi="Arial" w:cs="Arial"/>
          <w:sz w:val="26"/>
          <w:szCs w:val="26"/>
        </w:rPr>
      </w:pPr>
    </w:p>
    <w:p w14:paraId="5BB80085" w14:textId="75938010" w:rsidR="0094386C" w:rsidRPr="0094386C" w:rsidRDefault="0094386C" w:rsidP="0094386C">
      <w:pPr>
        <w:pStyle w:val="Heading2"/>
        <w:rPr>
          <w:rFonts w:eastAsia="Times New Roman"/>
          <w:color w:val="auto"/>
          <w:bdr w:val="none" w:sz="0" w:space="0" w:color="auto" w:frame="1"/>
          <w:lang w:eastAsia="en-GB"/>
        </w:rPr>
      </w:pPr>
      <w:r w:rsidRPr="0094386C">
        <w:rPr>
          <w:rFonts w:eastAsia="Times New Roman"/>
          <w:color w:val="auto"/>
          <w:bdr w:val="none" w:sz="0" w:space="0" w:color="auto" w:frame="1"/>
          <w:lang w:eastAsia="en-GB"/>
        </w:rPr>
        <w:t>16-02-2023:   (Group Meet Up) 4:15-6:15pm</w:t>
      </w:r>
      <w:r w:rsidRPr="0094386C">
        <w:rPr>
          <w:rFonts w:eastAsia="Times New Roman"/>
          <w:color w:val="auto"/>
          <w:bdr w:val="none" w:sz="0" w:space="0" w:color="auto" w:frame="1"/>
          <w:lang w:eastAsia="en-GB"/>
        </w:rPr>
        <w:t>:</w:t>
      </w:r>
    </w:p>
    <w:p w14:paraId="28C8D186" w14:textId="77777777" w:rsidR="00CD4B41" w:rsidRDefault="00CD4B41" w:rsidP="00CD4B4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iscord Announcement:</w:t>
      </w:r>
    </w:p>
    <w:p w14:paraId="3B1ACC62" w14:textId="56B1FE4E" w:rsidR="00CD4B41" w:rsidRDefault="00D518B7" w:rsidP="00CD4B41">
      <w:pPr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0575C7C9" wp14:editId="6A07251B">
            <wp:extent cx="5700254" cy="3795089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A91E" w14:textId="77777777" w:rsidR="00CD4B41" w:rsidRDefault="00CD4B41" w:rsidP="00CD4B4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oom Booking:</w:t>
      </w:r>
    </w:p>
    <w:p w14:paraId="1C3BF504" w14:textId="77777777" w:rsidR="0094386C" w:rsidRPr="0094386C" w:rsidRDefault="0094386C">
      <w:pPr>
        <w:rPr>
          <w:rFonts w:ascii="Arial" w:eastAsia="Times New Roman" w:hAnsi="Arial" w:cs="Arial"/>
          <w:sz w:val="26"/>
          <w:szCs w:val="26"/>
          <w:bdr w:val="none" w:sz="0" w:space="0" w:color="auto" w:frame="1"/>
          <w:lang w:eastAsia="en-GB"/>
        </w:rPr>
      </w:pPr>
    </w:p>
    <w:p w14:paraId="772EE70D" w14:textId="36A4D5E8" w:rsidR="0094386C" w:rsidRPr="0094386C" w:rsidRDefault="0094386C" w:rsidP="0094386C">
      <w:pPr>
        <w:pStyle w:val="Heading2"/>
        <w:rPr>
          <w:rFonts w:eastAsia="Times New Roman"/>
          <w:color w:val="auto"/>
          <w:lang w:eastAsia="en-GB"/>
        </w:rPr>
      </w:pPr>
      <w:r w:rsidRPr="0094386C">
        <w:rPr>
          <w:rFonts w:eastAsia="Times New Roman"/>
          <w:color w:val="auto"/>
          <w:bdr w:val="none" w:sz="0" w:space="0" w:color="auto" w:frame="1"/>
          <w:lang w:eastAsia="en-GB"/>
        </w:rPr>
        <w:t>23-02-2023 (Online Teams Meeting</w:t>
      </w:r>
      <w:r w:rsidRPr="0094386C">
        <w:rPr>
          <w:rFonts w:eastAsia="Times New Roman"/>
          <w:color w:val="auto"/>
          <w:bdr w:val="none" w:sz="0" w:space="0" w:color="auto" w:frame="1"/>
          <w:lang w:eastAsia="en-GB"/>
        </w:rPr>
        <w:t xml:space="preserve"> + Software Meeting</w:t>
      </w:r>
      <w:r w:rsidRPr="0094386C">
        <w:rPr>
          <w:rFonts w:eastAsia="Times New Roman"/>
          <w:color w:val="auto"/>
          <w:bdr w:val="none" w:sz="0" w:space="0" w:color="auto" w:frame="1"/>
          <w:lang w:eastAsia="en-GB"/>
        </w:rPr>
        <w:t>) 5:15-</w:t>
      </w:r>
      <w:r w:rsidRPr="0094386C">
        <w:rPr>
          <w:rFonts w:eastAsia="Times New Roman"/>
          <w:color w:val="auto"/>
          <w:bdr w:val="none" w:sz="0" w:space="0" w:color="auto" w:frame="1"/>
          <w:lang w:eastAsia="en-GB"/>
        </w:rPr>
        <w:t>6:15</w:t>
      </w:r>
      <w:r w:rsidRPr="0094386C">
        <w:rPr>
          <w:rFonts w:eastAsia="Times New Roman"/>
          <w:color w:val="auto"/>
          <w:bdr w:val="none" w:sz="0" w:space="0" w:color="auto" w:frame="1"/>
          <w:lang w:eastAsia="en-GB"/>
        </w:rPr>
        <w:t>pm</w:t>
      </w:r>
      <w:r w:rsidRPr="0094386C">
        <w:rPr>
          <w:rFonts w:eastAsia="Times New Roman"/>
          <w:color w:val="auto"/>
          <w:bdr w:val="none" w:sz="0" w:space="0" w:color="auto" w:frame="1"/>
          <w:lang w:eastAsia="en-GB"/>
        </w:rPr>
        <w:t>:</w:t>
      </w:r>
    </w:p>
    <w:p w14:paraId="1FCA18E5" w14:textId="77777777" w:rsidR="00CD4B41" w:rsidRDefault="00CD4B41" w:rsidP="00CD4B4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iscord Announcement:</w:t>
      </w:r>
    </w:p>
    <w:p w14:paraId="2729CFC7" w14:textId="77777777" w:rsidR="00CD4B41" w:rsidRDefault="00CD4B41" w:rsidP="00CD4B41">
      <w:pPr>
        <w:rPr>
          <w:rFonts w:cstheme="minorHAnsi"/>
          <w:sz w:val="26"/>
          <w:szCs w:val="26"/>
        </w:rPr>
      </w:pPr>
    </w:p>
    <w:p w14:paraId="0A14BCD2" w14:textId="2576E887" w:rsidR="00CD4B41" w:rsidRDefault="00CD4B41" w:rsidP="00CD4B4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eams Meeting:</w:t>
      </w:r>
    </w:p>
    <w:p w14:paraId="2BBA0D0D" w14:textId="099B243E" w:rsidR="0094386C" w:rsidRPr="0094386C" w:rsidRDefault="0094386C">
      <w:pPr>
        <w:rPr>
          <w:rFonts w:ascii="Arial" w:eastAsia="Times New Roman" w:hAnsi="Arial" w:cs="Arial"/>
          <w:sz w:val="26"/>
          <w:szCs w:val="26"/>
          <w:bdr w:val="none" w:sz="0" w:space="0" w:color="auto" w:frame="1"/>
          <w:lang w:eastAsia="en-GB"/>
        </w:rPr>
      </w:pPr>
    </w:p>
    <w:p w14:paraId="26FB9EB0" w14:textId="6CAEF4ED" w:rsidR="0094386C" w:rsidRPr="0094386C" w:rsidRDefault="0094386C" w:rsidP="0094386C">
      <w:pPr>
        <w:pStyle w:val="Heading2"/>
        <w:rPr>
          <w:rFonts w:eastAsia="Times New Roman"/>
          <w:color w:val="auto"/>
          <w:lang w:eastAsia="en-GB"/>
        </w:rPr>
      </w:pPr>
      <w:r w:rsidRPr="0094386C">
        <w:rPr>
          <w:rFonts w:eastAsia="Times New Roman"/>
          <w:color w:val="auto"/>
          <w:bdr w:val="none" w:sz="0" w:space="0" w:color="auto" w:frame="1"/>
          <w:lang w:eastAsia="en-GB"/>
        </w:rPr>
        <w:t>02-03-2023 (Online Teams Meeting) 5:15-5:45pm</w:t>
      </w:r>
      <w:r w:rsidRPr="0094386C">
        <w:rPr>
          <w:rFonts w:eastAsia="Times New Roman"/>
          <w:color w:val="auto"/>
          <w:bdr w:val="none" w:sz="0" w:space="0" w:color="auto" w:frame="1"/>
          <w:lang w:eastAsia="en-GB"/>
        </w:rPr>
        <w:t>:</w:t>
      </w:r>
    </w:p>
    <w:p w14:paraId="5DC33B2A" w14:textId="77777777" w:rsidR="00CD4B41" w:rsidRDefault="00CD4B41" w:rsidP="00CD4B4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iscord Announcement:</w:t>
      </w:r>
    </w:p>
    <w:p w14:paraId="25C195F9" w14:textId="77777777" w:rsidR="00CD4B41" w:rsidRDefault="00CD4B41" w:rsidP="00CD4B41">
      <w:pPr>
        <w:rPr>
          <w:rFonts w:cstheme="minorHAnsi"/>
          <w:sz w:val="26"/>
          <w:szCs w:val="26"/>
        </w:rPr>
      </w:pPr>
    </w:p>
    <w:p w14:paraId="0EA33186" w14:textId="47CD6278" w:rsidR="00CD4B41" w:rsidRDefault="00CD4B41" w:rsidP="00CD4B4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eams Meeting</w:t>
      </w:r>
      <w:r>
        <w:rPr>
          <w:rFonts w:cstheme="minorHAnsi"/>
          <w:sz w:val="26"/>
          <w:szCs w:val="26"/>
        </w:rPr>
        <w:t>:</w:t>
      </w:r>
    </w:p>
    <w:p w14:paraId="3575786F" w14:textId="1E0396B6" w:rsidR="0094386C" w:rsidRPr="0094386C" w:rsidRDefault="0094386C">
      <w:pPr>
        <w:rPr>
          <w:rFonts w:ascii="Arial" w:eastAsia="Times New Roman" w:hAnsi="Arial" w:cs="Arial"/>
          <w:sz w:val="26"/>
          <w:szCs w:val="26"/>
          <w:bdr w:val="none" w:sz="0" w:space="0" w:color="auto" w:frame="1"/>
          <w:lang w:eastAsia="en-GB"/>
        </w:rPr>
      </w:pPr>
    </w:p>
    <w:p w14:paraId="3705E9F4" w14:textId="0EF72B86" w:rsidR="0094386C" w:rsidRPr="0094386C" w:rsidRDefault="0094386C" w:rsidP="0094386C">
      <w:pPr>
        <w:pStyle w:val="Heading2"/>
        <w:rPr>
          <w:rFonts w:eastAsia="Times New Roman"/>
          <w:color w:val="auto"/>
          <w:lang w:eastAsia="en-GB"/>
        </w:rPr>
      </w:pPr>
      <w:r w:rsidRPr="0094386C">
        <w:rPr>
          <w:rFonts w:eastAsia="Times New Roman"/>
          <w:color w:val="auto"/>
          <w:bdr w:val="none" w:sz="0" w:space="0" w:color="auto" w:frame="1"/>
          <w:lang w:eastAsia="en-GB"/>
        </w:rPr>
        <w:t>10-03-2023 (Online Teams Meeting) 12-12:30pm</w:t>
      </w:r>
      <w:r w:rsidRPr="0094386C">
        <w:rPr>
          <w:rFonts w:eastAsia="Times New Roman"/>
          <w:color w:val="auto"/>
          <w:bdr w:val="none" w:sz="0" w:space="0" w:color="auto" w:frame="1"/>
          <w:lang w:eastAsia="en-GB"/>
        </w:rPr>
        <w:t>:</w:t>
      </w:r>
    </w:p>
    <w:p w14:paraId="2D47810B" w14:textId="77777777" w:rsidR="00CD4B41" w:rsidRDefault="00CD4B41" w:rsidP="00CD4B4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iscord Announcement:</w:t>
      </w:r>
    </w:p>
    <w:p w14:paraId="2B2E489B" w14:textId="19222C4C" w:rsidR="00CD4B41" w:rsidRDefault="00CD4B41" w:rsidP="00CD4B41">
      <w:pPr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4F0A1C3A" wp14:editId="2DA2583D">
            <wp:extent cx="5731510" cy="4467225"/>
            <wp:effectExtent l="0" t="0" r="254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3255" w14:textId="203D0E83" w:rsidR="00CD4B41" w:rsidRDefault="00CD4B41" w:rsidP="00CD4B4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eams Meeting</w:t>
      </w:r>
      <w:r>
        <w:rPr>
          <w:rFonts w:cstheme="minorHAnsi"/>
          <w:sz w:val="26"/>
          <w:szCs w:val="26"/>
        </w:rPr>
        <w:t>:</w:t>
      </w:r>
    </w:p>
    <w:p w14:paraId="0AB9969E" w14:textId="6BD9E962" w:rsidR="0094386C" w:rsidRPr="0094386C" w:rsidRDefault="0094386C">
      <w:pPr>
        <w:rPr>
          <w:rFonts w:ascii="Segoe UI" w:eastAsia="Times New Roman" w:hAnsi="Segoe UI" w:cs="Segoe UI"/>
          <w:b/>
          <w:bCs/>
          <w:color w:val="000000"/>
          <w:sz w:val="26"/>
          <w:szCs w:val="26"/>
          <w:bdr w:val="none" w:sz="0" w:space="0" w:color="auto" w:frame="1"/>
          <w:lang w:eastAsia="en-GB"/>
        </w:rPr>
      </w:pPr>
    </w:p>
    <w:p w14:paraId="03838D7E" w14:textId="77777777" w:rsidR="0094386C" w:rsidRDefault="0094386C"/>
    <w:sectPr w:rsidR="009438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E4"/>
    <w:rsid w:val="004E501C"/>
    <w:rsid w:val="0094386C"/>
    <w:rsid w:val="00AD3DE4"/>
    <w:rsid w:val="00CD4B41"/>
    <w:rsid w:val="00D5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15BE7"/>
  <w15:chartTrackingRefBased/>
  <w15:docId w15:val="{D8641A0A-FC4D-4852-8A87-0711E2A6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EB87-1C9D-4312-8197-55CFB635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Jack M.</dc:creator>
  <cp:keywords/>
  <dc:description/>
  <cp:lastModifiedBy>Morgan, Jack M.</cp:lastModifiedBy>
  <cp:revision>4</cp:revision>
  <dcterms:created xsi:type="dcterms:W3CDTF">2023-03-07T16:08:00Z</dcterms:created>
  <dcterms:modified xsi:type="dcterms:W3CDTF">2023-03-07T16:17:00Z</dcterms:modified>
</cp:coreProperties>
</file>